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73703A8A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08656C">
              <w:rPr>
                <w:rFonts w:ascii="Arial" w:hAnsi="Arial" w:cs="Arial"/>
                <w:lang w:eastAsia="en-GB"/>
              </w:rPr>
              <w:t>1</w:t>
            </w:r>
            <w:r w:rsidR="00106690">
              <w:rPr>
                <w:rFonts w:ascii="Arial" w:hAnsi="Arial" w:cs="Arial"/>
                <w:lang w:eastAsia="en-GB"/>
              </w:rPr>
              <w:t>2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7E40C9">
              <w:rPr>
                <w:rFonts w:ascii="Arial" w:hAnsi="Arial" w:cs="Arial"/>
                <w:lang w:eastAsia="en-GB"/>
              </w:rPr>
              <w:t>June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6DD65BC4" w:rsidR="002E7BC7" w:rsidRPr="007E139F" w:rsidRDefault="00106690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10</w:t>
            </w:r>
            <w:r w:rsidR="004F0E8A">
              <w:rPr>
                <w:rFonts w:ascii="Arial" w:hAnsi="Arial" w:cs="Arial"/>
                <w:color w:val="000000"/>
                <w:lang w:eastAsia="en-GB"/>
              </w:rPr>
              <w:t>,</w:t>
            </w:r>
            <w:r w:rsidR="003C1B7B">
              <w:rPr>
                <w:rFonts w:ascii="Arial" w:hAnsi="Arial" w:cs="Arial"/>
                <w:color w:val="000000"/>
                <w:lang w:eastAsia="en-GB"/>
              </w:rPr>
              <w:t>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62AB25C6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106690">
              <w:rPr>
                <w:rFonts w:ascii="Arial" w:hAnsi="Arial" w:cs="Arial"/>
              </w:rPr>
              <w:t>02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562C8ABF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9E6444">
              <w:rPr>
                <w:rFonts w:ascii="Arial" w:hAnsi="Arial" w:cs="Arial"/>
              </w:rPr>
              <w:t>9.</w:t>
            </w:r>
            <w:r w:rsidR="00106690">
              <w:rPr>
                <w:rFonts w:ascii="Arial" w:hAnsi="Arial" w:cs="Arial"/>
              </w:rPr>
              <w:t>896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1C4AA3B5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9E6444">
              <w:rPr>
                <w:rFonts w:ascii="Arial" w:hAnsi="Arial" w:cs="Arial"/>
              </w:rPr>
              <w:t>9.9</w:t>
            </w:r>
            <w:r w:rsidR="00106690">
              <w:rPr>
                <w:rFonts w:ascii="Arial" w:hAnsi="Arial" w:cs="Arial"/>
              </w:rPr>
              <w:t>443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106690" w:rsidRPr="003E2366" w14:paraId="23DBBDFE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5A165B33" w:rsidR="00106690" w:rsidRPr="003E2366" w:rsidRDefault="00106690" w:rsidP="001066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1DF1A157" w:rsidR="00106690" w:rsidRPr="003E2366" w:rsidRDefault="00106690" w:rsidP="001066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9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4D732DA0" w:rsidR="00106690" w:rsidRPr="003E2366" w:rsidRDefault="00106690" w:rsidP="001066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598BD167" w:rsidR="00106690" w:rsidRPr="003E2366" w:rsidRDefault="00106690" w:rsidP="001066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08:07: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1E36146D" w:rsidR="00106690" w:rsidRPr="003E2366" w:rsidRDefault="00106690" w:rsidP="001066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58CEF9AC" w:rsidR="00106690" w:rsidRPr="003E2366" w:rsidRDefault="00106690" w:rsidP="001066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583743TRLO0-1</w:t>
            </w:r>
          </w:p>
        </w:tc>
      </w:tr>
      <w:tr w:rsidR="00106690" w:rsidRPr="003E2366" w14:paraId="6AF580F6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044616AC" w:rsidR="00106690" w:rsidRPr="003E2366" w:rsidRDefault="00106690" w:rsidP="001066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30C5F148" w:rsidR="00106690" w:rsidRPr="003E2366" w:rsidRDefault="00106690" w:rsidP="001066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0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3258380D" w:rsidR="00106690" w:rsidRPr="003E2366" w:rsidRDefault="00106690" w:rsidP="001066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111908FD" w:rsidR="00106690" w:rsidRPr="003E2366" w:rsidRDefault="00106690" w:rsidP="001066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08:46:0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61F6DAA2" w:rsidR="00106690" w:rsidRPr="003E2366" w:rsidRDefault="00106690" w:rsidP="001066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4A88DD93" w:rsidR="00106690" w:rsidRPr="003E2366" w:rsidRDefault="00106690" w:rsidP="001066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584333TRLO0-1</w:t>
            </w:r>
          </w:p>
        </w:tc>
      </w:tr>
      <w:tr w:rsidR="00106690" w:rsidRPr="003E2366" w14:paraId="123E3F46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19B4C7F4" w:rsidR="00106690" w:rsidRPr="003E2366" w:rsidRDefault="00106690" w:rsidP="001066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6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6DE1216D" w:rsidR="00106690" w:rsidRPr="003E2366" w:rsidRDefault="00106690" w:rsidP="001066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95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676F2CCA" w:rsidR="00106690" w:rsidRPr="003E2366" w:rsidRDefault="00106690" w:rsidP="001066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0177C4D8" w:rsidR="00106690" w:rsidRPr="003E2366" w:rsidRDefault="00106690" w:rsidP="001066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12:30:2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79B0A823" w:rsidR="00106690" w:rsidRPr="003E2366" w:rsidRDefault="00106690" w:rsidP="001066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7353930D" w:rsidR="00106690" w:rsidRPr="003E2366" w:rsidRDefault="00106690" w:rsidP="001066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586966TRLO0-1</w:t>
            </w:r>
          </w:p>
        </w:tc>
      </w:tr>
      <w:tr w:rsidR="00106690" w:rsidRPr="003E2366" w14:paraId="065AE0BB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5C0F" w14:textId="1114F470" w:rsidR="00106690" w:rsidRPr="003E2366" w:rsidRDefault="00106690" w:rsidP="001066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7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6916E" w14:textId="41D467EC" w:rsidR="00106690" w:rsidRPr="003E2366" w:rsidRDefault="00106690" w:rsidP="001066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96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5E4AF" w14:textId="7D52EB0D" w:rsidR="00106690" w:rsidRPr="003E2366" w:rsidRDefault="00106690" w:rsidP="001066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2B822" w14:textId="1C06AD1F" w:rsidR="00106690" w:rsidRPr="003E2366" w:rsidRDefault="00106690" w:rsidP="001066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13:33:5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D0C8" w14:textId="0634E90F" w:rsidR="00106690" w:rsidRPr="003E2366" w:rsidRDefault="00106690" w:rsidP="001066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8017" w14:textId="6EC0E944" w:rsidR="00106690" w:rsidRPr="003E2366" w:rsidRDefault="00106690" w:rsidP="001066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587653TRLO0-1</w:t>
            </w:r>
          </w:p>
        </w:tc>
      </w:tr>
      <w:tr w:rsidR="00106690" w:rsidRPr="003E2366" w14:paraId="6E78AF00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9C7C" w14:textId="1AD38711" w:rsidR="00106690" w:rsidRPr="00BA121D" w:rsidRDefault="00106690" w:rsidP="00106690">
            <w:pPr>
              <w:jc w:val="center"/>
            </w:pPr>
            <w:r>
              <w:rPr>
                <w:rFonts w:ascii="Arial" w:hAnsi="Arial" w:cs="Arial"/>
                <w:color w:val="000000"/>
              </w:rPr>
              <w:t>6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52872" w14:textId="299E19C0" w:rsidR="00106690" w:rsidRPr="00BA121D" w:rsidRDefault="00106690" w:rsidP="00106690">
            <w:pPr>
              <w:jc w:val="center"/>
            </w:pPr>
            <w:r>
              <w:rPr>
                <w:rFonts w:ascii="Arial" w:hAnsi="Arial" w:cs="Arial"/>
                <w:color w:val="000000"/>
              </w:rPr>
              <w:t>9.94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90BA" w14:textId="32FA1BF6" w:rsidR="00106690" w:rsidRPr="00BA121D" w:rsidRDefault="00106690" w:rsidP="00106690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61E50" w14:textId="2BBC9209" w:rsidR="00106690" w:rsidRPr="00BA121D" w:rsidRDefault="00106690" w:rsidP="00106690">
            <w:pPr>
              <w:jc w:val="center"/>
            </w:pPr>
            <w:r>
              <w:rPr>
                <w:rFonts w:ascii="Arial" w:hAnsi="Arial" w:cs="Arial"/>
                <w:color w:val="000000"/>
              </w:rPr>
              <w:t xml:space="preserve"> 13:40:2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5CEE2" w14:textId="04B30EBB" w:rsidR="00106690" w:rsidRPr="00BA121D" w:rsidRDefault="00106690" w:rsidP="00106690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E9C8D" w14:textId="590D3805" w:rsidR="00106690" w:rsidRPr="00BA121D" w:rsidRDefault="00106690" w:rsidP="00106690">
            <w:pPr>
              <w:jc w:val="center"/>
            </w:pPr>
            <w:r>
              <w:rPr>
                <w:rFonts w:ascii="Arial" w:hAnsi="Arial" w:cs="Arial"/>
                <w:color w:val="000000"/>
              </w:rPr>
              <w:t>00042587910TRLO0-1</w:t>
            </w:r>
          </w:p>
        </w:tc>
      </w:tr>
      <w:tr w:rsidR="00106690" w:rsidRPr="003E2366" w14:paraId="237A0213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D2391" w14:textId="6D739E70" w:rsidR="00106690" w:rsidRDefault="00106690" w:rsidP="001066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A55EE" w14:textId="0A9CDAEE" w:rsidR="00106690" w:rsidRDefault="00106690" w:rsidP="001066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3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F66A7" w14:textId="6FDAF0AE" w:rsidR="00106690" w:rsidRDefault="00106690" w:rsidP="001066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CA50" w14:textId="47181AA4" w:rsidR="00106690" w:rsidRDefault="00106690" w:rsidP="001066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3:50:4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B615C" w14:textId="0B606242" w:rsidR="00106690" w:rsidRDefault="00106690" w:rsidP="001066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01D3" w14:textId="039E6279" w:rsidR="00106690" w:rsidRDefault="00106690" w:rsidP="001066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42588157TRLO0-1</w:t>
            </w:r>
          </w:p>
        </w:tc>
      </w:tr>
      <w:tr w:rsidR="00106690" w:rsidRPr="003E2366" w14:paraId="3468FC4C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E67A6" w14:textId="6A82B384" w:rsidR="00106690" w:rsidRDefault="00106690" w:rsidP="001066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B0F7E" w14:textId="7F5A043C" w:rsidR="00106690" w:rsidRDefault="00106690" w:rsidP="001066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89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137E" w14:textId="237F05D6" w:rsidR="00106690" w:rsidRDefault="00106690" w:rsidP="001066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7D86" w14:textId="032A6FAE" w:rsidR="00106690" w:rsidRDefault="00106690" w:rsidP="001066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5:03:5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252BA" w14:textId="59C2F3AC" w:rsidR="00106690" w:rsidRDefault="00106690" w:rsidP="001066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C6345" w14:textId="6ADD0FDA" w:rsidR="00106690" w:rsidRDefault="00106690" w:rsidP="001066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42589470TRLO0-1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  <w:lang w:eastAsia="en-GB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49A1"/>
    <w:rsid w:val="000073C1"/>
    <w:rsid w:val="00011AB2"/>
    <w:rsid w:val="00012F72"/>
    <w:rsid w:val="00015074"/>
    <w:rsid w:val="0001789D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8656C"/>
    <w:rsid w:val="000A7D76"/>
    <w:rsid w:val="000B13B6"/>
    <w:rsid w:val="000D0DA6"/>
    <w:rsid w:val="000E1185"/>
    <w:rsid w:val="000E71B3"/>
    <w:rsid w:val="000F1CAD"/>
    <w:rsid w:val="000F3CA8"/>
    <w:rsid w:val="001028EE"/>
    <w:rsid w:val="00106156"/>
    <w:rsid w:val="00106690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80EC1"/>
    <w:rsid w:val="00191B71"/>
    <w:rsid w:val="00194909"/>
    <w:rsid w:val="001A03C5"/>
    <w:rsid w:val="001A5AAF"/>
    <w:rsid w:val="001A5D8A"/>
    <w:rsid w:val="001A6903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3B5B"/>
    <w:rsid w:val="003064E9"/>
    <w:rsid w:val="003256E9"/>
    <w:rsid w:val="00326232"/>
    <w:rsid w:val="00330866"/>
    <w:rsid w:val="003430AB"/>
    <w:rsid w:val="003452F6"/>
    <w:rsid w:val="00355536"/>
    <w:rsid w:val="003558B0"/>
    <w:rsid w:val="003627BC"/>
    <w:rsid w:val="0036688A"/>
    <w:rsid w:val="00375090"/>
    <w:rsid w:val="00380226"/>
    <w:rsid w:val="0039725B"/>
    <w:rsid w:val="00397F96"/>
    <w:rsid w:val="003A112D"/>
    <w:rsid w:val="003B5F52"/>
    <w:rsid w:val="003C1B7B"/>
    <w:rsid w:val="003C2C88"/>
    <w:rsid w:val="003C57B1"/>
    <w:rsid w:val="003D639B"/>
    <w:rsid w:val="003E2366"/>
    <w:rsid w:val="00401790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A29B3"/>
    <w:rsid w:val="004C2F06"/>
    <w:rsid w:val="004D0663"/>
    <w:rsid w:val="004D3E19"/>
    <w:rsid w:val="004D781A"/>
    <w:rsid w:val="004E20AA"/>
    <w:rsid w:val="004E4F78"/>
    <w:rsid w:val="004F0E8A"/>
    <w:rsid w:val="004F4D2B"/>
    <w:rsid w:val="0050097D"/>
    <w:rsid w:val="00504BC4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84315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D46EC"/>
    <w:rsid w:val="005D668F"/>
    <w:rsid w:val="005E2C7C"/>
    <w:rsid w:val="005E39F1"/>
    <w:rsid w:val="005F61A0"/>
    <w:rsid w:val="005F7BB6"/>
    <w:rsid w:val="00604D25"/>
    <w:rsid w:val="006150C1"/>
    <w:rsid w:val="00620355"/>
    <w:rsid w:val="006268C1"/>
    <w:rsid w:val="006322E0"/>
    <w:rsid w:val="00645130"/>
    <w:rsid w:val="00646B23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29B7"/>
    <w:rsid w:val="0070549B"/>
    <w:rsid w:val="00707B92"/>
    <w:rsid w:val="00723A6F"/>
    <w:rsid w:val="007358E4"/>
    <w:rsid w:val="00740F6C"/>
    <w:rsid w:val="0074701A"/>
    <w:rsid w:val="00752A43"/>
    <w:rsid w:val="007671C3"/>
    <w:rsid w:val="0077174D"/>
    <w:rsid w:val="00773CB1"/>
    <w:rsid w:val="0078054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D5075"/>
    <w:rsid w:val="007E0E91"/>
    <w:rsid w:val="007E139F"/>
    <w:rsid w:val="007E3C56"/>
    <w:rsid w:val="007E40C9"/>
    <w:rsid w:val="007E600B"/>
    <w:rsid w:val="007F7ED4"/>
    <w:rsid w:val="0080595E"/>
    <w:rsid w:val="00807215"/>
    <w:rsid w:val="008079FE"/>
    <w:rsid w:val="00810D67"/>
    <w:rsid w:val="0081616D"/>
    <w:rsid w:val="0083049E"/>
    <w:rsid w:val="00836202"/>
    <w:rsid w:val="00843E8B"/>
    <w:rsid w:val="00845D77"/>
    <w:rsid w:val="00857CB1"/>
    <w:rsid w:val="00860F34"/>
    <w:rsid w:val="00863554"/>
    <w:rsid w:val="008660D4"/>
    <w:rsid w:val="00872CB2"/>
    <w:rsid w:val="00873B70"/>
    <w:rsid w:val="00881A4D"/>
    <w:rsid w:val="00883703"/>
    <w:rsid w:val="00893213"/>
    <w:rsid w:val="008948B9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508F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15DB"/>
    <w:rsid w:val="009C6A06"/>
    <w:rsid w:val="009D28BB"/>
    <w:rsid w:val="009E3ED4"/>
    <w:rsid w:val="009E644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4F56"/>
    <w:rsid w:val="00A16ED4"/>
    <w:rsid w:val="00A26ECC"/>
    <w:rsid w:val="00A40C59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B27F1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54A8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852DC"/>
    <w:rsid w:val="00C962FE"/>
    <w:rsid w:val="00C96CD8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04935"/>
    <w:rsid w:val="00D1299D"/>
    <w:rsid w:val="00D15C09"/>
    <w:rsid w:val="00D17C20"/>
    <w:rsid w:val="00D21482"/>
    <w:rsid w:val="00D222A6"/>
    <w:rsid w:val="00D259A4"/>
    <w:rsid w:val="00D304C7"/>
    <w:rsid w:val="00D31CFD"/>
    <w:rsid w:val="00D37B10"/>
    <w:rsid w:val="00D37D58"/>
    <w:rsid w:val="00D468F8"/>
    <w:rsid w:val="00D5365E"/>
    <w:rsid w:val="00D578AD"/>
    <w:rsid w:val="00D60812"/>
    <w:rsid w:val="00D702FB"/>
    <w:rsid w:val="00D70F3F"/>
    <w:rsid w:val="00D74426"/>
    <w:rsid w:val="00D834C7"/>
    <w:rsid w:val="00D846AF"/>
    <w:rsid w:val="00D969BA"/>
    <w:rsid w:val="00DA12F3"/>
    <w:rsid w:val="00DA682E"/>
    <w:rsid w:val="00DB27FA"/>
    <w:rsid w:val="00DB77F8"/>
    <w:rsid w:val="00DC205A"/>
    <w:rsid w:val="00DC281F"/>
    <w:rsid w:val="00DD705B"/>
    <w:rsid w:val="00DE09F3"/>
    <w:rsid w:val="00DE2B11"/>
    <w:rsid w:val="00DF3536"/>
    <w:rsid w:val="00E05694"/>
    <w:rsid w:val="00E15CB4"/>
    <w:rsid w:val="00E16BC9"/>
    <w:rsid w:val="00E2255B"/>
    <w:rsid w:val="00E35C81"/>
    <w:rsid w:val="00E37F4B"/>
    <w:rsid w:val="00E429A7"/>
    <w:rsid w:val="00E45DC2"/>
    <w:rsid w:val="00E573DE"/>
    <w:rsid w:val="00E609CC"/>
    <w:rsid w:val="00E70B05"/>
    <w:rsid w:val="00E71600"/>
    <w:rsid w:val="00E74356"/>
    <w:rsid w:val="00E74711"/>
    <w:rsid w:val="00E75B2E"/>
    <w:rsid w:val="00E77D9C"/>
    <w:rsid w:val="00E95F90"/>
    <w:rsid w:val="00E969E1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EF6B0F"/>
    <w:rsid w:val="00F101B9"/>
    <w:rsid w:val="00F13382"/>
    <w:rsid w:val="00F2281C"/>
    <w:rsid w:val="00F34EE5"/>
    <w:rsid w:val="00F4169B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6-12T16:50:08+00:00</DateReceiv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2.xml><?xml version="1.0" encoding="utf-8"?>
<ds:datastoreItem xmlns:ds="http://schemas.openxmlformats.org/officeDocument/2006/customXml" ds:itemID="{776DE522-BABC-48FD-81DB-84E01A7354EA}"/>
</file>

<file path=customXml/itemProps3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6-12T16:23:00Z</dcterms:created>
  <dcterms:modified xsi:type="dcterms:W3CDTF">2024-06-1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